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5D2536" w:rsidP="005D2536">
            <w:pPr>
              <w:rPr>
                <w:sz w:val="22"/>
                <w:szCs w:val="22"/>
              </w:rPr>
            </w:pPr>
            <w:r w:rsidRPr="004D4AE9">
              <w:rPr>
                <w:sz w:val="22"/>
                <w:szCs w:val="22"/>
              </w:rPr>
              <w:t>Pulmonary Atresia</w:t>
            </w:r>
            <w:r>
              <w:rPr>
                <w:sz w:val="22"/>
                <w:szCs w:val="22"/>
              </w:rPr>
              <w:t>:</w:t>
            </w:r>
            <w:r w:rsidRPr="004D4AE9">
              <w:rPr>
                <w:sz w:val="22"/>
                <w:szCs w:val="22"/>
              </w:rPr>
              <w:t xml:space="preserve"> This is a congenital heart defect of the pulmonary valve in the heart.</w:t>
            </w:r>
            <w:r w:rsidR="000050CB">
              <w:rPr>
                <w:sz w:val="22"/>
                <w:szCs w:val="22"/>
              </w:rPr>
              <w:t xml:space="preserve"> </w:t>
            </w:r>
            <w:r w:rsidRPr="004D4AE9">
              <w:rPr>
                <w:sz w:val="22"/>
                <w:szCs w:val="22"/>
              </w:rPr>
              <w:t>It causes blockage and abnormal blood flow through the chambers and vessels of the heart. It can be treated surgically. Student has had a procedure called Melody Transcatheter Pulmonary Valve insertion to alleviate some of the symptoms of this heart defect. It is a temporary measure until open-heart surgery can be performed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0" w:rsidRPr="00135579" w:rsidRDefault="005D2536" w:rsidP="00107F77">
            <w:pPr>
              <w:rPr>
                <w:sz w:val="22"/>
                <w:szCs w:val="22"/>
              </w:rPr>
            </w:pPr>
            <w:r w:rsidRPr="004D4AE9">
              <w:rPr>
                <w:sz w:val="22"/>
                <w:szCs w:val="22"/>
              </w:rPr>
              <w:t>The main symptom student exhibits is fatigue, weakness, and pallor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Student should be allowed to self-regulate all physical activity</w:t>
            </w:r>
          </w:p>
          <w:p w:rsidR="005D253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n PE, student should be allowed to participate in any activity he/she wants</w:t>
            </w:r>
            <w:r w:rsidR="000050CB">
              <w:rPr>
                <w:sz w:val="22"/>
                <w:szCs w:val="22"/>
              </w:rPr>
              <w:t xml:space="preserve"> </w:t>
            </w:r>
            <w:r w:rsidRPr="005D2536">
              <w:rPr>
                <w:sz w:val="22"/>
                <w:szCs w:val="22"/>
              </w:rPr>
              <w:t>but should be allowed to rest/stop at any time.</w:t>
            </w:r>
          </w:p>
          <w:p w:rsid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f student is pale, weak or fatigued he/she should be sent to the health office for assessment and parent notification if necessary</w:t>
            </w:r>
          </w:p>
          <w:p w:rsidR="00A8774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f the severity or frequency of the symptoms cause attendance issues or affect the student</w:t>
            </w:r>
            <w:r w:rsidR="000050CB">
              <w:rPr>
                <w:sz w:val="22"/>
                <w:szCs w:val="22"/>
              </w:rPr>
              <w:t>’</w:t>
            </w:r>
            <w:bookmarkStart w:id="0" w:name="_GoBack"/>
            <w:bookmarkEnd w:id="0"/>
            <w:r w:rsidRPr="005D2536">
              <w:rPr>
                <w:sz w:val="22"/>
                <w:szCs w:val="22"/>
              </w:rPr>
              <w:t>s ability to perform in school a 504 plan should be considered to assist student in being successful and safe in school.</w:t>
            </w:r>
          </w:p>
        </w:tc>
      </w:tr>
      <w:tr w:rsidR="00357BB9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BB9" w:rsidRPr="005753CE" w:rsidRDefault="00357BB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357BB9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B9" w:rsidRPr="005753CE" w:rsidRDefault="007456C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357BB9" w:rsidRPr="005753CE">
              <w:t xml:space="preserve"> </w:t>
            </w:r>
            <w:r w:rsidR="00357BB9" w:rsidRPr="005753CE">
              <w:rPr>
                <w:b/>
              </w:rPr>
              <w:t xml:space="preserve">No Concerns  </w:t>
            </w:r>
            <w:r w:rsidR="00357BB9">
              <w:rPr>
                <w:b/>
              </w:rPr>
              <w:t xml:space="preserve">        </w:t>
            </w:r>
            <w:r w:rsidR="00357BB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 xml:space="preserve">Concerning Absenteeism (5 – 9.9%) </w:t>
            </w:r>
            <w:r w:rsidR="00357BB9">
              <w:rPr>
                <w:b/>
              </w:rPr>
              <w:t xml:space="preserve">         </w:t>
            </w:r>
            <w:r w:rsidR="00357BB9" w:rsidRPr="005753CE">
              <w:rPr>
                <w:b/>
              </w:rPr>
              <w:tab/>
              <w:t>Chronic Absenteeism</w:t>
            </w:r>
            <w:r w:rsidR="00357BB9">
              <w:rPr>
                <w:b/>
              </w:rPr>
              <w:t xml:space="preserve"> </w:t>
            </w:r>
            <w:r w:rsidR="00357BB9" w:rsidRPr="005753CE">
              <w:rPr>
                <w:b/>
              </w:rPr>
              <w:t>(&gt; 10%)</w:t>
            </w:r>
          </w:p>
          <w:p w:rsidR="00357BB9" w:rsidRDefault="00357BB9" w:rsidP="00487382">
            <w:pPr>
              <w:rPr>
                <w:b/>
              </w:rPr>
            </w:pPr>
          </w:p>
          <w:p w:rsidR="00357BB9" w:rsidRDefault="00357BB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357BB9" w:rsidRPr="005753CE" w:rsidRDefault="007456C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Parent/Guardian Contact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Attendance letter</w:t>
            </w:r>
          </w:p>
          <w:p w:rsidR="00357BB9" w:rsidRPr="005753CE" w:rsidRDefault="007456C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HIPAA/MD Contact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Medical Referral</w:t>
            </w:r>
          </w:p>
          <w:p w:rsidR="00357BB9" w:rsidRPr="005753CE" w:rsidRDefault="007456C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Teacher(s) Collaboration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7456C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7456C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7456C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7456C4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C4" w:rsidRDefault="007456C4">
      <w:r>
        <w:separator/>
      </w:r>
    </w:p>
  </w:endnote>
  <w:endnote w:type="continuationSeparator" w:id="0">
    <w:p w:rsidR="007456C4" w:rsidRDefault="007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C4" w:rsidRDefault="007456C4">
      <w:r>
        <w:separator/>
      </w:r>
    </w:p>
  </w:footnote>
  <w:footnote w:type="continuationSeparator" w:id="0">
    <w:p w:rsidR="007456C4" w:rsidRDefault="0074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219E5"/>
    <w:multiLevelType w:val="hybridMultilevel"/>
    <w:tmpl w:val="310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7C20"/>
    <w:multiLevelType w:val="hybridMultilevel"/>
    <w:tmpl w:val="A90CE68E"/>
    <w:lvl w:ilvl="0" w:tplc="0CC8A1C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050C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57BB9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2536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456C4"/>
    <w:rsid w:val="00777C1E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1151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851C2"/>
  <w15:docId w15:val="{9BE82172-8718-40B8-8EF6-09715F3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5D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86C4B-6E2C-461D-9E1F-A0273D781C11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7857790-FE01-4373-8E79-375B8C1B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6-28T22:19:00Z</dcterms:created>
  <dcterms:modified xsi:type="dcterms:W3CDTF">2019-06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